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195B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263AA229" w14:textId="77777777" w:rsidR="00BD3DE6" w:rsidRDefault="00BD3DE6">
      <w:pPr>
        <w:tabs>
          <w:tab w:val="left" w:pos="567"/>
        </w:tabs>
        <w:spacing w:after="0" w:line="240" w:lineRule="auto"/>
        <w:ind w:left="6663"/>
        <w:jc w:val="center"/>
        <w:rPr>
          <w:b/>
          <w:bCs/>
        </w:rPr>
      </w:pPr>
    </w:p>
    <w:p w14:paraId="326BBA2A" w14:textId="77777777" w:rsidR="00BD3DE6" w:rsidRDefault="00F7136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do Regulaminu Konkursu </w:t>
      </w:r>
    </w:p>
    <w:p w14:paraId="69D1AABB" w14:textId="77777777" w:rsidR="00BD3DE6" w:rsidRDefault="00F7136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anowisko Prezesa Zarządu </w:t>
      </w:r>
    </w:p>
    <w:p w14:paraId="2B8FC118" w14:textId="77777777" w:rsidR="00BD3DE6" w:rsidRDefault="00F7136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pitala Miejskiego w Miastku sp. z o.o.</w:t>
      </w:r>
    </w:p>
    <w:p w14:paraId="44EF848B" w14:textId="77777777" w:rsidR="00BD3DE6" w:rsidRDefault="00F71369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8.04.2026 r. </w:t>
      </w:r>
    </w:p>
    <w:p w14:paraId="33BCA5A2" w14:textId="77777777" w:rsidR="00BD3DE6" w:rsidRDefault="00BD3DE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2B0939" w14:textId="77777777" w:rsidR="00BD3DE6" w:rsidRDefault="00BD3DE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0DB395" w14:textId="77777777" w:rsidR="00BD3DE6" w:rsidRDefault="00BD3DE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6034" w14:textId="77777777" w:rsidR="00BD3DE6" w:rsidRDefault="00BD3DE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A7524" w14:textId="77777777" w:rsidR="00BD3DE6" w:rsidRDefault="00F7136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683CE681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63C998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3980D2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0FBF66" w14:textId="77777777" w:rsidR="00BD3DE6" w:rsidRDefault="00F713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(a):</w:t>
      </w:r>
    </w:p>
    <w:p w14:paraId="022E6DFF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3E7D1E" w14:textId="77777777" w:rsidR="00BD3DE6" w:rsidRDefault="00F713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, nazwisk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5A52CB8E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57E765" w14:textId="77777777" w:rsidR="00BD3DE6" w:rsidRDefault="00F713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 …………………………………………………………………………………………………..</w:t>
      </w:r>
    </w:p>
    <w:p w14:paraId="0854DB3F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6BB34A" w14:textId="77777777" w:rsidR="00BD3DE6" w:rsidRDefault="00F713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 …………………………………………………………………………………….</w:t>
      </w:r>
    </w:p>
    <w:p w14:paraId="50C9E896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CECA000" w14:textId="77777777" w:rsidR="00BD3DE6" w:rsidRPr="00BE2F21" w:rsidRDefault="00F71369">
      <w:pPr>
        <w:tabs>
          <w:tab w:val="left" w:pos="567"/>
        </w:tabs>
        <w:spacing w:after="0" w:line="240" w:lineRule="auto"/>
        <w:jc w:val="both"/>
      </w:pPr>
      <w:r w:rsidRPr="00BE2F21">
        <w:rPr>
          <w:rFonts w:ascii="Times New Roman" w:hAnsi="Times New Roman" w:cs="Times New Roman"/>
        </w:rPr>
        <w:t>Niniejszym oświadczam, że n</w:t>
      </w:r>
      <w:r w:rsidRPr="00BE2F21">
        <w:rPr>
          <w:rFonts w:ascii="Times New Roman" w:hAnsi="Times New Roman" w:cs="Times New Roman"/>
        </w:rPr>
        <w:t>ie byłem(</w:t>
      </w:r>
      <w:proofErr w:type="spellStart"/>
      <w:r w:rsidRPr="00BE2F21">
        <w:rPr>
          <w:rFonts w:ascii="Times New Roman" w:hAnsi="Times New Roman" w:cs="Times New Roman"/>
        </w:rPr>
        <w:t>am</w:t>
      </w:r>
      <w:proofErr w:type="spellEnd"/>
      <w:r w:rsidRPr="00BE2F21">
        <w:rPr>
          <w:rFonts w:ascii="Times New Roman" w:hAnsi="Times New Roman" w:cs="Times New Roman"/>
        </w:rPr>
        <w:t>) karany(a) za przestępstwo popełnione umyślnie.</w:t>
      </w:r>
    </w:p>
    <w:p w14:paraId="4CC31437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EB5154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9BEB11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95C637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E1FA0F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42CF43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1637EC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6C38DD" w14:textId="77777777" w:rsidR="00BD3DE6" w:rsidRDefault="00BD3D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CE7835" w14:textId="77777777" w:rsidR="00BD3DE6" w:rsidRDefault="00F71369">
      <w:pPr>
        <w:tabs>
          <w:tab w:val="left" w:pos="567"/>
        </w:tabs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………………………………………</w:t>
      </w:r>
    </w:p>
    <w:p w14:paraId="46E6881B" w14:textId="77777777" w:rsidR="00BD3DE6" w:rsidRDefault="00F713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</w:r>
      <w:r>
        <w:rPr>
          <w:rFonts w:ascii="Times New Roman" w:hAnsi="Times New Roman" w:cs="Times New Roman"/>
          <w:i/>
          <w:iCs/>
          <w:kern w:val="0"/>
        </w:rPr>
        <w:tab/>
        <w:t>Data i podpis osoby składającej oświadczenie</w:t>
      </w:r>
    </w:p>
    <w:p w14:paraId="15006195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4AAC4893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4E691920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30F5C5C8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5FB1455F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2EBF44CD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7ABF268A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12367392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4DFC7032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p w14:paraId="686904EE" w14:textId="77777777" w:rsidR="00BD3DE6" w:rsidRDefault="00BD3DE6">
      <w:pPr>
        <w:tabs>
          <w:tab w:val="left" w:pos="567"/>
        </w:tabs>
        <w:spacing w:after="0" w:line="240" w:lineRule="auto"/>
        <w:jc w:val="both"/>
      </w:pPr>
    </w:p>
    <w:sectPr w:rsidR="00BD3DE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DE6"/>
    <w:rsid w:val="00B72E64"/>
    <w:rsid w:val="00BD3DE6"/>
    <w:rsid w:val="00B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C063"/>
  <w15:docId w15:val="{D3B3E298-3664-4EBA-ACA3-86E5FBC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B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6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996D-A6A3-4A4F-93D3-C310D48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86</Words>
  <Characters>518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</dc:creator>
  <dc:description/>
  <cp:lastModifiedBy>Paweł Pożdał</cp:lastModifiedBy>
  <cp:revision>31</cp:revision>
  <cp:lastPrinted>2024-09-09T08:46:00Z</cp:lastPrinted>
  <dcterms:created xsi:type="dcterms:W3CDTF">2024-07-22T12:11:00Z</dcterms:created>
  <dcterms:modified xsi:type="dcterms:W3CDTF">2026-04-13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